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B67CFA" w:rsidTr="00702489">
        <w:tc>
          <w:tcPr>
            <w:tcW w:w="4219" w:type="dxa"/>
            <w:gridSpan w:val="2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7915D0">
              <w:rPr>
                <w:rFonts w:ascii="宋体" w:hAnsi="宋体" w:hint="eastAsia"/>
                <w:b/>
                <w:bCs/>
              </w:rPr>
              <w:t>利民网</w:t>
            </w:r>
            <w:r w:rsidR="007915D0">
              <w:rPr>
                <w:rFonts w:ascii="宋体" w:hAnsi="宋体"/>
                <w:b/>
                <w:bCs/>
              </w:rPr>
              <w:t>1</w:t>
            </w:r>
          </w:p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矫治步骤 ：  </w:t>
            </w:r>
            <w:bookmarkStart w:id="1" w:name="upper_jaw_steps"/>
            <w:bookmarkEnd w:id="1"/>
            <w:r w:rsidR="007915D0">
              <w:rPr>
                <w:rFonts w:ascii="宋体" w:hAnsi="宋体" w:hint="eastAsia"/>
                <w:b/>
                <w:bCs/>
              </w:rPr>
              <w:t>上颌</w:t>
            </w:r>
            <w:r w:rsidR="007915D0">
              <w:rPr>
                <w:rFonts w:ascii="宋体" w:hAnsi="宋体"/>
                <w:b/>
                <w:bCs/>
              </w:rPr>
              <w:t>:1-15</w:t>
            </w:r>
          </w:p>
        </w:tc>
        <w:tc>
          <w:tcPr>
            <w:tcW w:w="11198" w:type="dxa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7915D0">
              <w:rPr>
                <w:rFonts w:ascii="宋体" w:hAnsi="宋体"/>
                <w:b/>
                <w:bCs/>
              </w:rPr>
              <w:t>2018年10月19日</w:t>
            </w:r>
          </w:p>
          <w:p w:rsidR="008A6DBA" w:rsidRPr="00B67CFA" w:rsidRDefault="007915D0" w:rsidP="00702489">
            <w:pPr>
              <w:rPr>
                <w:rFonts w:ascii="宋体" w:hAnsi="宋体"/>
                <w:b/>
                <w:bCs/>
              </w:rPr>
            </w:pPr>
            <w:bookmarkStart w:id="3" w:name="lower_jaw_steps"/>
            <w:bookmarkEnd w:id="3"/>
            <w:r>
              <w:rPr>
                <w:rFonts w:ascii="宋体" w:hAnsi="宋体" w:hint="eastAsia"/>
                <w:b/>
                <w:bCs/>
              </w:rPr>
              <w:t>下颌</w:t>
            </w:r>
            <w:r>
              <w:rPr>
                <w:rFonts w:ascii="宋体" w:hAnsi="宋体"/>
                <w:b/>
                <w:bCs/>
              </w:rPr>
              <w:t>:1-15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jc w:val="center"/>
              <w:rPr>
                <w:rFonts w:ascii="Den2Font." w:hAnsi="Den2Font."/>
                <w:b/>
              </w:rPr>
            </w:pPr>
            <w:r w:rsidRPr="00B67CFA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8A6DBA" w:rsidRPr="00B67CFA" w:rsidTr="00702489">
        <w:trPr>
          <w:trHeight w:val="959"/>
        </w:trPr>
        <w:tc>
          <w:tcPr>
            <w:tcW w:w="1101" w:type="dxa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b/>
                <w:bCs/>
              </w:rPr>
            </w:pPr>
            <w:r w:rsidRPr="00B67CFA">
              <w:rPr>
                <w:rFonts w:hint="eastAsia"/>
                <w:b/>
                <w:bCs/>
              </w:rPr>
              <w:t>其他临床操作说明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Default="008A6DBA" w:rsidP="00DE719F">
            <w:pPr>
              <w:jc w:val="left"/>
              <w:rPr>
                <w:rFonts w:hint="eastAsia"/>
                <w:b/>
                <w:bCs/>
              </w:rPr>
            </w:pPr>
            <w:bookmarkStart w:id="4" w:name="clinic_notes"/>
            <w:bookmarkEnd w:id="4"/>
          </w:p>
          <w:p w:rsidR="004636D3" w:rsidRPr="000C550F" w:rsidRDefault="004636D3" w:rsidP="00DE719F">
            <w:pPr>
              <w:jc w:val="left"/>
              <w:rPr>
                <w:b/>
                <w:bCs/>
              </w:rPr>
            </w:pPr>
          </w:p>
          <w:p w:rsidR="00691954" w:rsidRPr="007232A1" w:rsidRDefault="008A6DBA" w:rsidP="00702489">
            <w:pPr>
              <w:rPr>
                <w:rFonts w:ascii="宋体" w:hAnsi="宋体" w:hint="eastAsia"/>
                <w:bCs/>
              </w:rPr>
            </w:pPr>
            <w:r w:rsidRPr="00B67CFA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5" w:name="append_content"/>
            <w:bookmarkEnd w:id="5"/>
          </w:p>
        </w:tc>
      </w:tr>
    </w:tbl>
    <w:p w:rsidR="00702489" w:rsidRDefault="008A6DBA" w:rsidP="00FE04C5">
      <w:pPr>
        <w:jc w:val="left"/>
        <w:rPr>
          <w:rFonts w:ascii="宋体" w:hAnsi="宋体" w:hint="eastAsia"/>
          <w:bCs/>
        </w:rPr>
      </w:pPr>
      <w:r w:rsidRPr="008B1825">
        <w:rPr>
          <w:rFonts w:ascii="宋体" w:hAnsi="宋体" w:hint="eastAsia"/>
          <w:bCs/>
        </w:rPr>
        <w:t>本说明牙位按FDI牙位记录法描述</w:t>
      </w:r>
    </w:p>
    <w:p w:rsidR="00702489" w:rsidRDefault="00702489" w:rsidP="00FE04C5">
      <w:pPr>
        <w:jc w:val="left"/>
        <w:rPr>
          <w:rFonts w:ascii="宋体" w:hAnsi="宋体" w:hint="eastAsia"/>
          <w:bCs/>
        </w:rPr>
      </w:pPr>
    </w:p>
    <w:p w:rsidR="00702489" w:rsidRDefault="00702489" w:rsidP="00FE04C5">
      <w:pPr>
        <w:jc w:val="left"/>
        <w:rPr>
          <w:sz w:val="24"/>
        </w:rPr>
        <w:sectPr w:rsidR="00702489" w:rsidSect="00702489">
          <w:headerReference w:type="even" r:id="rId8"/>
          <w:footerReference w:type="even" r:id="rId9"/>
          <w:footerReference w:type="default" r:id="rId10"/>
          <w:headerReference w:type="first" r:id="rId11"/>
          <w:pgSz w:w="16838" w:h="11906" w:orient="landscape"/>
          <w:pgMar w:top="397" w:right="720" w:bottom="397" w:left="720" w:header="851" w:footer="397" w:gutter="0"/>
          <w:pgNumType w:start="1"/>
          <w:cols w:space="425"/>
          <w:titlePg/>
          <w:docGrid w:type="lines" w:linePitch="312"/>
        </w:sectPr>
      </w:pPr>
    </w:p>
    <w:p w:rsidR="00EA4C2E" w:rsidRDefault="006E11EB" w:rsidP="00FE04C5">
      <w:pPr>
        <w:jc w:val="left"/>
        <w:rPr>
          <w:rFonts w:hint="eastAsia"/>
          <w:sz w:val="24"/>
        </w:rPr>
      </w:pPr>
      <w:r>
        <w:rPr>
          <w:sz w:val="24"/>
        </w:rPr>
        <w:lastRenderedPageBreak/>
        <w:br w:type="page"/>
      </w:r>
    </w:p>
    <w:p w:rsidR="00FE04C5" w:rsidRDefault="00594E0D" w:rsidP="00FE04C5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>粘结</w:t>
      </w:r>
      <w:r w:rsidR="00FE04C5" w:rsidRPr="00B5716F">
        <w:rPr>
          <w:rFonts w:hint="eastAsia"/>
          <w:sz w:val="24"/>
          <w:u w:val="single"/>
        </w:rPr>
        <w:t>附件</w:t>
      </w:r>
      <w:r w:rsidR="00FE04C5" w:rsidRPr="00B5716F">
        <w:rPr>
          <w:rFonts w:hint="eastAsia"/>
          <w:sz w:val="24"/>
        </w:rPr>
        <w:t xml:space="preserve">                                                        </w:t>
      </w:r>
    </w:p>
    <w:tbl>
      <w:tblPr>
        <w:tblW w:w="8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1"/>
      </w:tblGrid>
      <w:tr w:rsidR="00FE04C5" w:rsidRPr="00134888" w:rsidTr="00D74B40">
        <w:trPr>
          <w:trHeight w:val="9171"/>
        </w:trPr>
        <w:tc>
          <w:tcPr>
            <w:tcW w:w="8081" w:type="dxa"/>
          </w:tcPr>
          <w:p w:rsidR="00FE04C5" w:rsidRPr="00134888" w:rsidRDefault="00FE04C5" w:rsidP="00D74B4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bookmarkStart w:id="6" w:name="pic_up_fj"/>
            <w:bookmarkEnd w:id="6"/>
            <w:r w:rsidR="007915D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78" type="#_x0000_t75" style="position:absolute;margin-left:5.3pt;margin-top:18.65pt;width:373.5pt;height:195pt;z-index:251623421;mso-position-horizontal:absolute;mso-position-horizontal-relative:page;mso-position-vertical:absolute;mso-position-vertical-relative:page">
                  <v:imagedata r:id="rId12" o:title="upp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bookmarkStart w:id="7" w:name="pic_down_fj"/>
            <w:bookmarkEnd w:id="7"/>
            <w:r w:rsidR="007915D0">
              <w:rPr>
                <w:noProof/>
              </w:rPr>
              <w:pict>
                <v:shape id="_x0000_s1376" type="#_x0000_t75" style="position:absolute;margin-left:5.3pt;margin-top:252.65pt;width:373.5pt;height:195pt;z-index:251625471;mso-position-horizontal:absolute;mso-position-horizontal-relative:page;mso-position-vertical:absolute;mso-position-vertical-relative:page">
                  <v:imagedata r:id="rId13" o:title="low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FE04C5" w:rsidRDefault="00FE04C5" w:rsidP="00FE04C5">
      <w:pPr>
        <w:jc w:val="left"/>
        <w:rPr>
          <w:sz w:val="24"/>
        </w:rPr>
      </w:pPr>
    </w:p>
    <w:p w:rsidR="00FE04C5" w:rsidRPr="00B5716F" w:rsidRDefault="00FE04C5" w:rsidP="00FE04C5">
      <w:pPr>
        <w:jc w:val="left"/>
        <w:rPr>
          <w:rFonts w:ascii="宋体" w:hAnsi="宋体"/>
        </w:rPr>
      </w:pPr>
      <w:r w:rsidRPr="00B5716F">
        <w:rPr>
          <w:rFonts w:hint="eastAsia"/>
          <w:sz w:val="24"/>
          <w:u w:val="single"/>
        </w:rPr>
        <w:t>邻面去釉</w:t>
      </w:r>
      <w:r w:rsidRPr="00B5716F">
        <w:rPr>
          <w:rFonts w:hint="eastAsia"/>
          <w:sz w:val="24"/>
        </w:rPr>
        <w:t xml:space="preserve">  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</w:tblGrid>
      <w:tr w:rsidR="00FE04C5" w:rsidRPr="00134888" w:rsidTr="00D74B40">
        <w:trPr>
          <w:trHeight w:val="9194"/>
        </w:trPr>
        <w:tc>
          <w:tcPr>
            <w:tcW w:w="8046" w:type="dxa"/>
          </w:tcPr>
          <w:p w:rsidR="00FE04C5" w:rsidRPr="00410692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410692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8" w:name="pic_up_qy"/>
            <w:bookmarkEnd w:id="8"/>
            <w:r w:rsidR="007915D0">
              <w:rPr>
                <w:noProof/>
              </w:rPr>
              <w:pict>
                <v:shape id="_x0000_s1379" type="#_x0000_t75" style="position:absolute;left:0;text-align:left;margin-left:4.85pt;margin-top:18.65pt;width:373.5pt;height:195pt;z-index:251622396;mso-position-horizontal:absolute;mso-position-horizontal-relative:page;mso-position-vertical:absolute;mso-position-vertical-relative:page">
                  <v:imagedata r:id="rId12" o:title="upp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7F54BF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7F54BF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9" w:name="pic_down_qy"/>
            <w:bookmarkEnd w:id="9"/>
            <w:r w:rsidR="007915D0">
              <w:rPr>
                <w:noProof/>
              </w:rPr>
              <w:pict>
                <v:shape id="_x0000_s1377" type="#_x0000_t75" style="position:absolute;left:0;text-align:left;margin-left:4.85pt;margin-top:252.65pt;width:373.5pt;height:195pt;z-index:251624446;mso-position-horizontal:absolute;mso-position-horizontal-relative:page;mso-position-vertical:absolute;mso-position-vertical-relative:page">
                  <v:imagedata r:id="rId13" o:title="low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</w:tc>
      </w:tr>
    </w:tbl>
    <w:p w:rsidR="002127DD" w:rsidRPr="00FE04C5" w:rsidRDefault="002127DD" w:rsidP="006E11EB">
      <w:pPr>
        <w:jc w:val="left"/>
        <w:rPr>
          <w:sz w:val="24"/>
        </w:rPr>
      </w:pPr>
    </w:p>
    <w:sectPr w:rsidR="002127DD" w:rsidRPr="00FE04C5" w:rsidSect="00702489">
      <w:type w:val="continuous"/>
      <w:pgSz w:w="16838" w:h="11906" w:orient="landscape"/>
      <w:pgMar w:top="397" w:right="720" w:bottom="397" w:left="720" w:header="851" w:footer="397" w:gutter="0"/>
      <w:pgNumType w:start="1"/>
      <w:cols w:num="2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C05" w:rsidRDefault="00AD0C05" w:rsidP="002B08CA">
      <w:r>
        <w:separator/>
      </w:r>
    </w:p>
  </w:endnote>
  <w:endnote w:type="continuationSeparator" w:id="1">
    <w:p w:rsidR="00AD0C05" w:rsidRDefault="00AD0C05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1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6F" w:rsidRDefault="008D1B6F" w:rsidP="008D1B6F">
    <w:pPr>
      <w:pStyle w:val="a5"/>
    </w:pPr>
    <w:r>
      <w:rPr>
        <w:rFonts w:hint="eastAsia"/>
      </w:rPr>
      <w:t>使用说明</w:t>
    </w:r>
    <w:r>
      <w:rPr>
        <w:rFonts w:hint="eastAsia"/>
      </w:rPr>
      <w:t xml:space="preserve">: </w:t>
    </w:r>
  </w:p>
  <w:p w:rsidR="00C90CEE" w:rsidRDefault="00C90CEE" w:rsidP="00C90CEE">
    <w:pPr>
      <w:pStyle w:val="a5"/>
    </w:pPr>
    <w:r>
      <w:rPr>
        <w:rFonts w:hint="eastAsia"/>
      </w:rPr>
      <w:t>1</w:t>
    </w:r>
    <w:r>
      <w:rPr>
        <w:rFonts w:hint="eastAsia"/>
      </w:rPr>
      <w:t>、该图示按</w:t>
    </w:r>
    <w:r>
      <w:rPr>
        <w:rFonts w:hint="eastAsia"/>
      </w:rPr>
      <w:t>FDI</w:t>
    </w:r>
    <w:r>
      <w:rPr>
        <w:rFonts w:hint="eastAsia"/>
      </w:rPr>
      <w:t>牙位记录法描述牙位；</w:t>
    </w:r>
  </w:p>
  <w:p w:rsidR="00C90CEE" w:rsidRDefault="00C90CEE" w:rsidP="00C90CEE">
    <w:pPr>
      <w:pStyle w:val="a5"/>
    </w:pPr>
    <w:r>
      <w:rPr>
        <w:rFonts w:hint="eastAsia"/>
      </w:rPr>
      <w:t>2</w:t>
    </w:r>
    <w:r>
      <w:rPr>
        <w:rFonts w:hint="eastAsia"/>
      </w:rPr>
      <w:t>、请将本记录表永久保留在患者病历夹内，便于查阅。</w:t>
    </w:r>
  </w:p>
  <w:p w:rsidR="00C90CEE" w:rsidRDefault="00C90CEE" w:rsidP="001758EC">
    <w:pPr>
      <w:pStyle w:val="a5"/>
      <w:ind w:left="270" w:hangingChars="150" w:hanging="270"/>
    </w:pPr>
    <w:r>
      <w:rPr>
        <w:rFonts w:hint="eastAsia"/>
      </w:rPr>
      <w:t>3</w:t>
    </w:r>
    <w:r>
      <w:rPr>
        <w:rFonts w:hint="eastAsia"/>
      </w:rPr>
      <w:t>、邻面去釉注意事项：实施邻面去釉，需用专用的邻面去釉工具，并用间隙测量尺准确测量间隙。</w:t>
    </w:r>
  </w:p>
  <w:p w:rsidR="009C78AD" w:rsidRPr="00C90CEE" w:rsidRDefault="00C90CEE" w:rsidP="00EC0449">
    <w:pPr>
      <w:pStyle w:val="a5"/>
      <w:ind w:left="270" w:hangingChars="150" w:hanging="270"/>
    </w:pPr>
    <w:r>
      <w:rPr>
        <w:rFonts w:hint="eastAsia"/>
      </w:rPr>
      <w:t>4</w:t>
    </w:r>
    <w:r>
      <w:rPr>
        <w:rFonts w:hint="eastAsia"/>
      </w:rPr>
      <w:t>、进行邻面</w:t>
    </w:r>
    <w:r w:rsidRPr="004C505A">
      <w:rPr>
        <w:rFonts w:hint="eastAsia"/>
      </w:rPr>
      <w:t>去釉时请注意：</w:t>
    </w:r>
    <w:r>
      <w:rPr>
        <w:rFonts w:hint="eastAsia"/>
      </w:rPr>
      <w:t>如去釉牙位邻接关系不佳，请</w:t>
    </w:r>
    <w:r w:rsidRPr="004C505A">
      <w:rPr>
        <w:rFonts w:hint="eastAsia"/>
      </w:rPr>
      <w:t>在牙体近远中的外形突点区域去釉</w:t>
    </w:r>
    <w:r>
      <w:rPr>
        <w:rFonts w:hint="eastAsia"/>
      </w:rPr>
      <w:t>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C05" w:rsidRDefault="00AD0C05" w:rsidP="002B08CA">
      <w:r>
        <w:separator/>
      </w:r>
    </w:p>
  </w:footnote>
  <w:footnote w:type="continuationSeparator" w:id="1">
    <w:p w:rsidR="00AD0C05" w:rsidRDefault="00AD0C05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2E" w:rsidRDefault="006412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公司logo" style="position:absolute;left:0;text-align:left;margin-left:-13.35pt;margin-top:-35.7pt;width:156.75pt;height:42pt;z-index:251658240;visibility:visible">
          <v:imagedata r:id="rId1" o:title="公司logo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7E5912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53" type="#_x0000_t75" alt="公司logo" style="position:absolute;left:0;text-align:left;margin-left:-14.1pt;margin-top:-37.95pt;width:156.75pt;height:42pt;z-index:251657216;visibility:visible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3C86"/>
    <w:rsid w:val="00000F37"/>
    <w:rsid w:val="00001E27"/>
    <w:rsid w:val="0000342E"/>
    <w:rsid w:val="000218CA"/>
    <w:rsid w:val="00022CB5"/>
    <w:rsid w:val="0002465B"/>
    <w:rsid w:val="00024CE9"/>
    <w:rsid w:val="0002518D"/>
    <w:rsid w:val="00030BCE"/>
    <w:rsid w:val="00032572"/>
    <w:rsid w:val="000350F8"/>
    <w:rsid w:val="000471D8"/>
    <w:rsid w:val="00047B10"/>
    <w:rsid w:val="00057E3F"/>
    <w:rsid w:val="00063F79"/>
    <w:rsid w:val="00065F99"/>
    <w:rsid w:val="00073CC6"/>
    <w:rsid w:val="0007556C"/>
    <w:rsid w:val="00075FFB"/>
    <w:rsid w:val="000763AC"/>
    <w:rsid w:val="000767EC"/>
    <w:rsid w:val="00081817"/>
    <w:rsid w:val="00082691"/>
    <w:rsid w:val="00092FCE"/>
    <w:rsid w:val="00093F04"/>
    <w:rsid w:val="000A0C67"/>
    <w:rsid w:val="000B1E48"/>
    <w:rsid w:val="000B77CA"/>
    <w:rsid w:val="000C0D26"/>
    <w:rsid w:val="000C2828"/>
    <w:rsid w:val="000C550F"/>
    <w:rsid w:val="000D0196"/>
    <w:rsid w:val="000D5F2F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82762"/>
    <w:rsid w:val="001832CD"/>
    <w:rsid w:val="00184220"/>
    <w:rsid w:val="00194DD0"/>
    <w:rsid w:val="001A3A3F"/>
    <w:rsid w:val="001A5EC6"/>
    <w:rsid w:val="001B4A36"/>
    <w:rsid w:val="001C02CF"/>
    <w:rsid w:val="001C14AF"/>
    <w:rsid w:val="001C2482"/>
    <w:rsid w:val="001C4E78"/>
    <w:rsid w:val="001C4F6F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31ADE"/>
    <w:rsid w:val="00233C86"/>
    <w:rsid w:val="002353E2"/>
    <w:rsid w:val="00236173"/>
    <w:rsid w:val="00236BF1"/>
    <w:rsid w:val="00236FB9"/>
    <w:rsid w:val="00240977"/>
    <w:rsid w:val="00246F86"/>
    <w:rsid w:val="0025427E"/>
    <w:rsid w:val="002559B2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5B63"/>
    <w:rsid w:val="002C7108"/>
    <w:rsid w:val="002D29F0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35BB"/>
    <w:rsid w:val="00380E00"/>
    <w:rsid w:val="00381C19"/>
    <w:rsid w:val="00385EA9"/>
    <w:rsid w:val="00386AE8"/>
    <w:rsid w:val="00386B25"/>
    <w:rsid w:val="00390C18"/>
    <w:rsid w:val="003913FE"/>
    <w:rsid w:val="003962F3"/>
    <w:rsid w:val="003A2B5B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1041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049F"/>
    <w:rsid w:val="00442199"/>
    <w:rsid w:val="004426D3"/>
    <w:rsid w:val="004432AB"/>
    <w:rsid w:val="0044784E"/>
    <w:rsid w:val="00460AC2"/>
    <w:rsid w:val="00461C65"/>
    <w:rsid w:val="004636D3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3D61"/>
    <w:rsid w:val="00495D18"/>
    <w:rsid w:val="004A5AC3"/>
    <w:rsid w:val="004A7066"/>
    <w:rsid w:val="004B604A"/>
    <w:rsid w:val="004C37B7"/>
    <w:rsid w:val="004C5625"/>
    <w:rsid w:val="004C6C1D"/>
    <w:rsid w:val="004D5323"/>
    <w:rsid w:val="004D596F"/>
    <w:rsid w:val="004D68F8"/>
    <w:rsid w:val="004D7AAA"/>
    <w:rsid w:val="004D7FD8"/>
    <w:rsid w:val="004E19D2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22639"/>
    <w:rsid w:val="00522CB4"/>
    <w:rsid w:val="0052411F"/>
    <w:rsid w:val="005262EF"/>
    <w:rsid w:val="0053149B"/>
    <w:rsid w:val="00531988"/>
    <w:rsid w:val="00535550"/>
    <w:rsid w:val="00535821"/>
    <w:rsid w:val="0053619D"/>
    <w:rsid w:val="005414E1"/>
    <w:rsid w:val="00541E2E"/>
    <w:rsid w:val="00551A4D"/>
    <w:rsid w:val="00560DFD"/>
    <w:rsid w:val="00561A8B"/>
    <w:rsid w:val="005667DA"/>
    <w:rsid w:val="0057293C"/>
    <w:rsid w:val="00574EC1"/>
    <w:rsid w:val="005756ED"/>
    <w:rsid w:val="005771AF"/>
    <w:rsid w:val="00580107"/>
    <w:rsid w:val="005841E8"/>
    <w:rsid w:val="00584DCC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1158"/>
    <w:rsid w:val="00641243"/>
    <w:rsid w:val="00642B1D"/>
    <w:rsid w:val="00644730"/>
    <w:rsid w:val="006449F5"/>
    <w:rsid w:val="00644B78"/>
    <w:rsid w:val="00651598"/>
    <w:rsid w:val="00652FAC"/>
    <w:rsid w:val="0065424F"/>
    <w:rsid w:val="006746E3"/>
    <w:rsid w:val="00681A0F"/>
    <w:rsid w:val="00691954"/>
    <w:rsid w:val="00694912"/>
    <w:rsid w:val="00696289"/>
    <w:rsid w:val="00696E54"/>
    <w:rsid w:val="006A0DD9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2489"/>
    <w:rsid w:val="00704474"/>
    <w:rsid w:val="007050DC"/>
    <w:rsid w:val="0070789A"/>
    <w:rsid w:val="00710150"/>
    <w:rsid w:val="00713C0F"/>
    <w:rsid w:val="00714661"/>
    <w:rsid w:val="007152F3"/>
    <w:rsid w:val="00722BA9"/>
    <w:rsid w:val="007232A1"/>
    <w:rsid w:val="00724F88"/>
    <w:rsid w:val="007251E2"/>
    <w:rsid w:val="00727454"/>
    <w:rsid w:val="00727EFA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15D0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585C"/>
    <w:rsid w:val="007E5912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2FF8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2F45"/>
    <w:rsid w:val="00853631"/>
    <w:rsid w:val="008555D3"/>
    <w:rsid w:val="008636E0"/>
    <w:rsid w:val="0086786C"/>
    <w:rsid w:val="008700BF"/>
    <w:rsid w:val="008777E6"/>
    <w:rsid w:val="00877C8D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3006"/>
    <w:rsid w:val="009B31CF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2631"/>
    <w:rsid w:val="00A1370F"/>
    <w:rsid w:val="00A139A5"/>
    <w:rsid w:val="00A159C4"/>
    <w:rsid w:val="00A163D4"/>
    <w:rsid w:val="00A202C3"/>
    <w:rsid w:val="00A2116E"/>
    <w:rsid w:val="00A247B8"/>
    <w:rsid w:val="00A26C5F"/>
    <w:rsid w:val="00A3380E"/>
    <w:rsid w:val="00A33DE9"/>
    <w:rsid w:val="00A34650"/>
    <w:rsid w:val="00A378DD"/>
    <w:rsid w:val="00A412E0"/>
    <w:rsid w:val="00A42C7E"/>
    <w:rsid w:val="00A465DD"/>
    <w:rsid w:val="00A50500"/>
    <w:rsid w:val="00A50AE9"/>
    <w:rsid w:val="00A55BC0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3B82"/>
    <w:rsid w:val="00A94BEA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0C05"/>
    <w:rsid w:val="00AD4A17"/>
    <w:rsid w:val="00AE7207"/>
    <w:rsid w:val="00AF0D50"/>
    <w:rsid w:val="00AF1275"/>
    <w:rsid w:val="00AF679F"/>
    <w:rsid w:val="00AF723B"/>
    <w:rsid w:val="00B062CE"/>
    <w:rsid w:val="00B07484"/>
    <w:rsid w:val="00B15995"/>
    <w:rsid w:val="00B21B57"/>
    <w:rsid w:val="00B21C47"/>
    <w:rsid w:val="00B225C6"/>
    <w:rsid w:val="00B24F44"/>
    <w:rsid w:val="00B30328"/>
    <w:rsid w:val="00B36E1A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67CFA"/>
    <w:rsid w:val="00B749E1"/>
    <w:rsid w:val="00B74AC3"/>
    <w:rsid w:val="00B8042E"/>
    <w:rsid w:val="00B84463"/>
    <w:rsid w:val="00B8665E"/>
    <w:rsid w:val="00B97A86"/>
    <w:rsid w:val="00BA0EB7"/>
    <w:rsid w:val="00BA3F30"/>
    <w:rsid w:val="00BB10AD"/>
    <w:rsid w:val="00BB735A"/>
    <w:rsid w:val="00BC0E8F"/>
    <w:rsid w:val="00BC62AC"/>
    <w:rsid w:val="00BC793E"/>
    <w:rsid w:val="00BD0D20"/>
    <w:rsid w:val="00BD0DF3"/>
    <w:rsid w:val="00BD1216"/>
    <w:rsid w:val="00BD67A9"/>
    <w:rsid w:val="00BE13FC"/>
    <w:rsid w:val="00BE5EA4"/>
    <w:rsid w:val="00BF1F5D"/>
    <w:rsid w:val="00BF5A2A"/>
    <w:rsid w:val="00C0028F"/>
    <w:rsid w:val="00C01C94"/>
    <w:rsid w:val="00C11650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27A8"/>
    <w:rsid w:val="00C54F77"/>
    <w:rsid w:val="00C5613B"/>
    <w:rsid w:val="00C57317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32523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E719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66CA"/>
    <w:rsid w:val="00E27061"/>
    <w:rsid w:val="00E27600"/>
    <w:rsid w:val="00E33150"/>
    <w:rsid w:val="00E371AF"/>
    <w:rsid w:val="00E45584"/>
    <w:rsid w:val="00E46B8C"/>
    <w:rsid w:val="00E528E9"/>
    <w:rsid w:val="00E5776E"/>
    <w:rsid w:val="00E6146F"/>
    <w:rsid w:val="00E6379E"/>
    <w:rsid w:val="00E64940"/>
    <w:rsid w:val="00E6537B"/>
    <w:rsid w:val="00E6596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A1A56"/>
    <w:rsid w:val="00EA4C2E"/>
    <w:rsid w:val="00EA6DA0"/>
    <w:rsid w:val="00EA738B"/>
    <w:rsid w:val="00EB094E"/>
    <w:rsid w:val="00EB2A36"/>
    <w:rsid w:val="00EB30BD"/>
    <w:rsid w:val="00EB37FF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6CFF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A0ABE"/>
    <w:rsid w:val="00FA76F3"/>
    <w:rsid w:val="00FB112B"/>
    <w:rsid w:val="00FB4998"/>
    <w:rsid w:val="00FB71AF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  <o:rules v:ext="edit">
        <o:r id="V:Rule1" type="callout" idref="#_x0000_s1315"/>
        <o:r id="V:Rule2" type="callout" idref="#_x0000_s1339"/>
        <o:r id="V:Rule3" type="callout" idref="#_x0000_s1340"/>
        <o:r id="V:Rule4" type="callout" idref="#_x0000_s1341"/>
        <o:r id="V:Rule5" type="callout" idref="#_x0000_s1314"/>
        <o:r id="V:Rule6" type="callout" idref="#_x0000_s1321"/>
        <o:r id="V:Rule7" type="callout" idref="#_x0000_s1322"/>
        <o:r id="V:Rule8" type="callout" idref="#_x0000_s1330"/>
        <o:r id="V:Rule9" type="callout" idref="#_x0000_s1319"/>
        <o:r id="V:Rule10" type="callout" idref="#_x0000_s1329"/>
        <o:r id="V:Rule11" type="callout" idref="#_x0000_s1328"/>
        <o:r id="V:Rule12" type="callout" idref="#_x0000_s1327"/>
        <o:r id="V:Rule13" type="callout" idref="#_x0000_s1326"/>
        <o:r id="V:Rule14" type="callout" idref="#_x0000_s1325"/>
        <o:r id="V:Rule15" type="callout" idref="#_x0000_s1324"/>
        <o:r id="V:Rule16" type="callout" idref="#_x0000_s1316"/>
        <o:r id="V:Rule17" type="callout" idref="#_x0000_s1317"/>
        <o:r id="V:Rule18" type="callout" idref="#_x0000_s1318"/>
        <o:r id="V:Rule19" type="callout" idref="#_x0000_s1320"/>
        <o:r id="V:Rule20" type="callout" idref="#_x0000_s1323"/>
        <o:r id="V:Rule21" type="callout" idref="#_x0000_s1331"/>
        <o:r id="V:Rule22" type="callout" idref="#_x0000_s1332"/>
        <o:r id="V:Rule23" type="callout" idref="#_x0000_s1333"/>
        <o:r id="V:Rule24" type="callout" idref="#_x0000_s1334"/>
        <o:r id="V:Rule25" type="callout" idref="#_x0000_s1335"/>
        <o:r id="V:Rule26" type="callout" idref="#_x0000_s1336"/>
        <o:r id="V:Rule27" type="callout" idref="#_x0000_s1337"/>
        <o:r id="V:Rule28" type="callout" idref="#_x0000_s1345"/>
        <o:r id="V:Rule29" type="callout" idref="#_x0000_s1344"/>
        <o:r id="V:Rule30" type="callout" idref="#_x0000_s1343"/>
        <o:r id="V:Rule31" type="callout" idref="#_x0000_s1342"/>
        <o:r id="V:Rule32" type="callout" idref="#_x0000_s1338"/>
        <o:r id="V:Rule33" type="callout" idref="#_x0000_s1374"/>
        <o:r id="V:Rule34" type="callout" idref="#_x0000_s1375"/>
        <o:r id="V:Rule35" type="callout" idref="#_x0000_s1373"/>
        <o:r id="V:Rule36" type="callout" idref="#_x0000_s1365"/>
        <o:r id="V:Rule37" type="callout" idref="#_x0000_s1346"/>
        <o:r id="V:Rule38" type="callout" idref="#_x0000_s1364"/>
        <o:r id="V:Rule39" type="callout" idref="#_x0000_s1347"/>
        <o:r id="V:Rule40" type="callout" idref="#_x0000_s1363"/>
        <o:r id="V:Rule41" type="callout" idref="#_x0000_s1362"/>
        <o:r id="V:Rule42" type="callout" idref="#_x0000_s1361"/>
        <o:r id="V:Rule43" type="callout" idref="#_x0000_s1360"/>
        <o:r id="V:Rule44" type="callout" idref="#_x0000_s1372"/>
        <o:r id="V:Rule45" type="callout" idref="#_x0000_s1371"/>
        <o:r id="V:Rule46" type="callout" idref="#_x0000_s1370"/>
        <o:r id="V:Rule47" type="callout" idref="#_x0000_s1369"/>
        <o:r id="V:Rule48" type="callout" idref="#_x0000_s1368"/>
        <o:r id="V:Rule49" type="callout" idref="#_x0000_s1367"/>
        <o:r id="V:Rule50" type="callout" idref="#_x0000_s1366"/>
        <o:r id="V:Rule51" type="callout" idref="#_x0000_s1348"/>
        <o:r id="V:Rule52" type="callout" idref="#_x0000_s1349"/>
        <o:r id="V:Rule53" type="callout" idref="#_x0000_s1350"/>
        <o:r id="V:Rule54" type="callout" idref="#_x0000_s1351"/>
        <o:r id="V:Rule55" type="callout" idref="#_x0000_s1359"/>
        <o:r id="V:Rule56" type="callout" idref="#_x0000_s1358"/>
        <o:r id="V:Rule57" type="callout" idref="#_x0000_s1357"/>
        <o:r id="V:Rule58" type="callout" idref="#_x0000_s1356"/>
        <o:r id="V:Rule59" type="callout" idref="#_x0000_s1355"/>
        <o:r id="V:Rule60" type="callout" idref="#_x0000_s1354"/>
        <o:r id="V:Rule61" type="callout" idref="#_x0000_s1353"/>
        <o:r id="V:Rule62" type="callout" idref="#_x0000_s13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9238-F218-4095-8575-A42A6E4E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PLAN.dot.tmp</Template>
  <TotalTime>0</TotalTime>
  <Pages>2</Pages>
  <Words>101</Words>
  <Characters>186</Characters>
  <Application>Microsoft Office Word</Application>
  <DocSecurity>0</DocSecurity>
  <Lines>1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eainc</dc:creator>
  <cp:keywords/>
  <cp:lastModifiedBy>liujinjun</cp:lastModifiedBy>
  <cp:revision>2</cp:revision>
  <cp:lastPrinted>2013-11-19T03:59:00Z</cp:lastPrinted>
  <dcterms:created xsi:type="dcterms:W3CDTF">2018-10-19T06:14:00Z</dcterms:created>
  <dcterms:modified xsi:type="dcterms:W3CDTF">2018-10-19T06:14:00Z</dcterms:modified>
</cp:coreProperties>
</file>